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FFF0F78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8C5CAAB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EC4A496" w:rsidR="00777868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210B9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6EC4A496" w:rsidR="00777868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210B9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035D9EF8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1F4ACC65">
                <wp:simplePos x="0" y="0"/>
                <wp:positionH relativeFrom="leftMargin">
                  <wp:posOffset>1208684</wp:posOffset>
                </wp:positionH>
                <wp:positionV relativeFrom="paragraph">
                  <wp:posOffset>136525</wp:posOffset>
                </wp:positionV>
                <wp:extent cx="1845945" cy="227330"/>
                <wp:effectExtent l="0" t="0" r="190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9E45806" w:rsidR="00C4061D" w:rsidRPr="004E0C6B" w:rsidRDefault="004E0C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 w:rsidRPr="004E0C6B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DESARROLLADOR </w:t>
                            </w:r>
                            <w:r w:rsidR="00F7400A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5.15pt;margin-top:10.75pt;width:145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" filled="f" stroked="f">
                <v:textbox inset="0,0,0,0">
                  <w:txbxContent>
                    <w:p w14:paraId="0D9A731A" w14:textId="29E45806" w:rsidR="00C4061D" w:rsidRPr="004E0C6B" w:rsidRDefault="004E0C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 w:rsidRPr="004E0C6B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DESARROLLADOR </w:t>
                      </w:r>
                      <w:r w:rsidR="00F7400A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05C51A45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5BBB" w14:textId="77777777" w:rsidR="00BE3ACE" w:rsidRDefault="0040463C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la, soy Jarrison Cano</w:t>
                            </w:r>
                            <w:r w:rsidR="00790F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ctualmente tengo 18 años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vo en Medellín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lombia y estudio en la institución universitaria Tecnológico de Antioquia la tecnología de diseño y desarrollo web.</w:t>
                            </w:r>
                          </w:p>
                          <w:p w14:paraId="016BC20A" w14:textId="4A5B624A" w:rsidR="0040463C" w:rsidRDefault="00BE3ACE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5A38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go experiencia trabajando con tecnologías</w:t>
                            </w:r>
                            <w:r w:rsidR="005A38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al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mo: React Js, React Native y TypeScript; brindando soluciones innovadoreas para el sector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emás m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 encuentro activamente en </w:t>
                            </w:r>
                            <w:hyperlink r:id="rId6" w:history="1"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Git</w:t>
                              </w:r>
                              <w:r w:rsid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ub</w:t>
                              </w:r>
                            </w:hyperlink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arrollando y colaborando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 la comunidad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85A2215" w14:textId="77777777" w:rsidR="007113FA" w:rsidRPr="00A16CA9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18BC24CA" w:rsidR="00645B3A" w:rsidRPr="00205558" w:rsidRDefault="0020555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      </w:r>
                            <w:r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4475D"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FA1F51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A1F5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24C15BBB" w14:textId="77777777" w:rsidR="00BE3ACE" w:rsidRDefault="0040463C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Hola, soy Jarrison Cano</w:t>
                      </w:r>
                      <w:r w:rsidR="00790F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ctualmente tengo 18 años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vivo en Medellín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lombia y estudio en la institución universitaria Tecnológico de Antioquia la tecnología de diseño y desarrollo web.</w:t>
                      </w:r>
                    </w:p>
                    <w:p w14:paraId="016BC20A" w14:textId="4A5B624A" w:rsidR="0040463C" w:rsidRDefault="00BE3ACE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5A38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ngo experiencia trabajando con tecnologías</w:t>
                      </w:r>
                      <w:r w:rsidR="005A38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tal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mo: React Js, React Native y TypeScript; brindando soluciones innovadoreas para el sector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demás m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e encuentro activamente en </w:t>
                      </w:r>
                      <w:hyperlink r:id="rId7" w:history="1"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Git</w:t>
                        </w:r>
                        <w:r w:rsid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H</w:t>
                        </w:r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ub</w:t>
                        </w:r>
                      </w:hyperlink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arrollando y colaborando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 la comunidad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85A2215" w14:textId="77777777" w:rsidR="007113FA" w:rsidRPr="00A16CA9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18BC24CA" w:rsidR="00645B3A" w:rsidRPr="00205558" w:rsidRDefault="0020555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</w:r>
                      <w:r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4475D"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AFD82CE" w14:textId="1B279ECB" w:rsidR="00645B3A" w:rsidRPr="00FA1F51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A1F5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15274F4" w:rsidR="00DE783A" w:rsidRDefault="00CB2FC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1EB962DE">
            <wp:simplePos x="0" y="0"/>
            <wp:positionH relativeFrom="margin">
              <wp:posOffset>657225</wp:posOffset>
            </wp:positionH>
            <wp:positionV relativeFrom="paragraph">
              <wp:posOffset>161925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r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30D08F1" w:rsidR="00DE783A" w:rsidRDefault="00DE783A"/>
    <w:p w14:paraId="4F6E3C89" w14:textId="21EC409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5ECDE42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2DDF2B0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5A3887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CB2FCB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5A3887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5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CB2FCB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6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44E4CD5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741B2C3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EBD29CC" w14:textId="469A6B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FA83DA9">
                <wp:simplePos x="0" y="0"/>
                <wp:positionH relativeFrom="margin">
                  <wp:posOffset>3619500</wp:posOffset>
                </wp:positionH>
                <wp:positionV relativeFrom="paragraph">
                  <wp:posOffset>214406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3AAD26DE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1F39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7" style="position:absolute;margin-left:285pt;margin-top:16.9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EP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" filled="f" stroked="f">
                <v:textbox inset="0,0,0,0">
                  <w:txbxContent>
                    <w:p w14:paraId="7EDEBBD4" w14:textId="3AAD26DE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1F39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BORAL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7BC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5197E275">
                <wp:simplePos x="0" y="0"/>
                <wp:positionH relativeFrom="page">
                  <wp:posOffset>3831661</wp:posOffset>
                </wp:positionH>
                <wp:positionV relativeFrom="paragraph">
                  <wp:posOffset>180392</wp:posOffset>
                </wp:positionV>
                <wp:extent cx="45719" cy="1545660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8" style="position:absolute;margin-left:301.7pt;margin-top:14.2pt;width:3.6pt;height:121.7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0734839F">
                <wp:simplePos x="0" y="0"/>
                <wp:positionH relativeFrom="margin">
                  <wp:posOffset>826135</wp:posOffset>
                </wp:positionH>
                <wp:positionV relativeFrom="paragraph">
                  <wp:posOffset>89408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1DDA366B" w:rsidR="00B10FA9" w:rsidRPr="00B10FA9" w:rsidRDefault="00EF3DA4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Rectangle 11" o:spid="_x0000_s1039" style="position:absolute;margin-left:65.05pt;margin-top:70.4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9v7g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" filled="f" stroked="f">
                <v:textbox inset="0,0,0,0">
                  <w:txbxContent>
                    <w:p w14:paraId="0B00B0A7" w14:textId="1DDA366B" w:rsidR="00B10FA9" w:rsidRPr="00B10FA9" w:rsidRDefault="00EF3DA4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2D230208">
                <wp:simplePos x="0" y="0"/>
                <wp:positionH relativeFrom="margin">
                  <wp:posOffset>850900</wp:posOffset>
                </wp:positionH>
                <wp:positionV relativeFrom="paragraph">
                  <wp:posOffset>62293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428337DA" w:rsidR="00B10FA9" w:rsidRPr="00B10FA9" w:rsidRDefault="00B10FA9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0" style="position:absolute;margin-left:67pt;margin-top:49.0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A7gEAANADAAAOAAAAZHJzL2Uyb0RvYy54bWysU8GO0zAQvSPxD5bvNE1B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" filled="f" stroked="f">
                <v:textbox inset="0,0,0,0">
                  <w:txbxContent>
                    <w:p w14:paraId="78A120C5" w14:textId="428337DA" w:rsidR="00B10FA9" w:rsidRPr="00B10FA9" w:rsidRDefault="00B10FA9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: </w:t>
                      </w:r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EF87DB5">
                <wp:simplePos x="0" y="0"/>
                <wp:positionH relativeFrom="margin">
                  <wp:posOffset>1125220</wp:posOffset>
                </wp:positionH>
                <wp:positionV relativeFrom="paragraph">
                  <wp:posOffset>24257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41" style="position:absolute;margin-left:88.6pt;margin-top:19.1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567C" w14:textId="119F57D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55EFDC4" w:rsidR="00513895" w:rsidRDefault="00357BC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4656BB63">
                <wp:simplePos x="0" y="0"/>
                <wp:positionH relativeFrom="margin">
                  <wp:posOffset>3644900</wp:posOffset>
                </wp:positionH>
                <wp:positionV relativeFrom="paragraph">
                  <wp:posOffset>19748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2" style="position:absolute;margin-left:287pt;margin-top:15.55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A2v2Y64AAAAAkBAAAPAAAAZHJzL2Rvd25yZXYu&#10;eG1sTI/NTsMwEITvSLyDtUjcqBMItAlxqooflSO0SIWbGy9JhL2OYrcJPD3LCY47M5r9plxOzooj&#10;DqHzpCCdJSCQam86ahS8bh8vFiBC1GS09YQKvjDAsjo9KXVh/EgveNzERnAJhUIraGPsCylD3aLT&#10;YeZ7JPY+/OB05HNopBn0yOXOysskuZFOd8QfWt3jXYv15+bgFKwX/ertyX+PjX14X++ed/n9No9K&#10;nZ9Nq1sQEaf4F4ZffEaHipn2/kAmCKvgep7xlqjgKk1BcCDPUhb27GRzkFUp/y+ofg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A2v2Y64AAAAAkBAAAPAAAAAAAAAAAAAAAAAEoEAABk&#10;cnMvZG93bnJldi54bWxQSwUGAAAAAAQABADzAAAAVwUAAAAA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6646D498">
                <wp:simplePos x="0" y="0"/>
                <wp:positionH relativeFrom="column">
                  <wp:posOffset>3644900</wp:posOffset>
                </wp:positionH>
                <wp:positionV relativeFrom="paragraph">
                  <wp:posOffset>20955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3" style="position:absolute;margin-left:287pt;margin-top:1.6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6A44A3A5">
                <wp:simplePos x="0" y="0"/>
                <wp:positionH relativeFrom="margin">
                  <wp:posOffset>3648710</wp:posOffset>
                </wp:positionH>
                <wp:positionV relativeFrom="paragraph">
                  <wp:posOffset>355600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7AE20CB0" w:rsidR="00357BC0" w:rsidRPr="008655CE" w:rsidRDefault="00F7400A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go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_x0000_s1044" style="position:absolute;margin-left:287.3pt;margin-top:28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" filled="f" stroked="f">
                <v:textbox inset="0,0,0,0">
                  <w:txbxContent>
                    <w:p w14:paraId="734BA23E" w14:textId="7AE20CB0" w:rsidR="00357BC0" w:rsidRPr="008655CE" w:rsidRDefault="00F7400A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649A" w14:textId="65E0A95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E4D34A9" w14:textId="50115590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3FA3948C">
                <wp:simplePos x="0" y="0"/>
                <wp:positionH relativeFrom="column">
                  <wp:posOffset>3644900</wp:posOffset>
                </wp:positionH>
                <wp:positionV relativeFrom="paragraph">
                  <wp:posOffset>185196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ador de softwar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7pt;margin-top:14.6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D1IRM83wAAAAkBAAAPAAAAZHJzL2Rvd25yZXYu&#10;eG1sTI9LT8MwEITvSPwHa5G4IOoQHq1DnKri0RxRCxdubrx1IuJ1FLtt+PcsJzjuzGj2m3I5+V4c&#10;cYxdIA03swwEUhNsR07Dx/vr9QJETIas6QOhhm+MsKzOz0pT2HCiDR63yQkuoVgYDW1KQyFlbFr0&#10;Js7CgMTePozeJD5HJ+1oTlzue5ln2YP0piP+0JoBn1psvrYHr2H+vLrCt8+wTy9qrWq3qdfK1Vpf&#10;XkyrRxAJp/QXhl98RoeKmXbhQDaKXsP9/I63JA25ykFwQGU5Czt2Frcgq1L+X1D9AA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PUhEzz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ador de soft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566DB5F2" w14:textId="1964EE29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25B94463">
                <wp:simplePos x="0" y="0"/>
                <wp:positionH relativeFrom="margin">
                  <wp:posOffset>3644900</wp:posOffset>
                </wp:positionH>
                <wp:positionV relativeFrom="paragraph">
                  <wp:posOffset>118521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7pt;margin-top:9.3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B9D4" w14:textId="04E4B63E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0186A6CA">
                <wp:simplePos x="0" y="0"/>
                <wp:positionH relativeFrom="margin">
                  <wp:posOffset>3648710</wp:posOffset>
                </wp:positionH>
                <wp:positionV relativeFrom="paragraph">
                  <wp:posOffset>33431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6A3283FB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ctualidad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7.3pt;margin-top:2.65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" filled="f" stroked="f">
                <v:textbox inset="0,0,0,0">
                  <w:txbxContent>
                    <w:p w14:paraId="49409750" w14:textId="6A3283FB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ctualidad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C7CFC" w14:textId="54C7E0D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latzi, FreCodeCamp, EDteam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Platzi, FreCodeCamp, EDteam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51488B6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A8g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nVyF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CEVflA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551488B6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rso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679E040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1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" filled="f" stroked="f">
                <v:textbox inset="0,0,0,0">
                  <w:txbxContent>
                    <w:p w14:paraId="6D74E1C8" w14:textId="679E040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 jsx</w:t>
                            </w:r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Css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F25C7"/>
    <w:rsid w:val="0040463C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5A3887"/>
    <w:rsid w:val="00645B3A"/>
    <w:rsid w:val="006711EE"/>
    <w:rsid w:val="00685B7C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73DE"/>
    <w:rsid w:val="00B6389B"/>
    <w:rsid w:val="00B77559"/>
    <w:rsid w:val="00B80CC7"/>
    <w:rsid w:val="00B82A06"/>
    <w:rsid w:val="00B85CB4"/>
    <w:rsid w:val="00BA5D73"/>
    <w:rsid w:val="00BC5CD3"/>
    <w:rsid w:val="00BE3ACE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B2FCB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rrisonc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risonca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rrison-cano-3b220a1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risoncan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rrison-cano-3b220a1a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rrison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18</cp:revision>
  <cp:lastPrinted>2022-02-25T05:00:00Z</cp:lastPrinted>
  <dcterms:created xsi:type="dcterms:W3CDTF">2021-02-27T05:26:00Z</dcterms:created>
  <dcterms:modified xsi:type="dcterms:W3CDTF">2022-02-25T05:00:00Z</dcterms:modified>
</cp:coreProperties>
</file>